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響、ヨーロッパの姿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響、ヨーロッパの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29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ヨーロッパの響、ヨーロッパの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